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299" w14:textId="2CFC7993" w:rsidR="0092277E" w:rsidRDefault="0092277E" w:rsidP="0092277E">
      <w:pPr>
        <w:jc w:val="center"/>
        <w:rPr>
          <w:sz w:val="48"/>
          <w:szCs w:val="48"/>
        </w:rPr>
      </w:pPr>
      <w:r>
        <w:rPr>
          <w:sz w:val="48"/>
          <w:szCs w:val="48"/>
        </w:rPr>
        <w:t>Personas &amp; Storyboards</w:t>
      </w:r>
    </w:p>
    <w:p w14:paraId="6CD0C1B5" w14:textId="41AF20C3" w:rsidR="00D80437" w:rsidRPr="00D80437" w:rsidRDefault="00D80437" w:rsidP="0092277E">
      <w:pPr>
        <w:jc w:val="center"/>
        <w:rPr>
          <w:sz w:val="28"/>
          <w:szCs w:val="28"/>
        </w:rPr>
      </w:pPr>
      <w:r>
        <w:rPr>
          <w:sz w:val="28"/>
          <w:szCs w:val="28"/>
        </w:rPr>
        <w:t>Personas</w:t>
      </w:r>
    </w:p>
    <w:p w14:paraId="5E6C3337" w14:textId="77777777" w:rsidR="00D80437" w:rsidRDefault="00D80437" w:rsidP="00D80437">
      <w:pPr>
        <w:jc w:val="both"/>
        <w:rPr>
          <w:sz w:val="28"/>
          <w:szCs w:val="28"/>
        </w:rPr>
        <w:sectPr w:rsidR="00D804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CE0E5" w14:textId="77777777" w:rsidR="00D80437" w:rsidRDefault="00D80437" w:rsidP="00D80437">
      <w:pPr>
        <w:spacing w:before="100" w:beforeAutospacing="1" w:after="100" w:afterAutospacing="1"/>
        <w:jc w:val="both"/>
        <w:rPr>
          <w:sz w:val="24"/>
          <w:szCs w:val="24"/>
        </w:rPr>
      </w:pPr>
    </w:p>
    <w:p w14:paraId="05EF0E59" w14:textId="58FB22A4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ame: Joh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A62E4D" w14:textId="77777777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Age: 24</w:t>
      </w:r>
    </w:p>
    <w:p w14:paraId="54BAB05D" w14:textId="77777777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Gender: Male</w:t>
      </w:r>
    </w:p>
    <w:p w14:paraId="437E91A7" w14:textId="37FA2806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Occupation: Student</w:t>
      </w:r>
    </w:p>
    <w:p w14:paraId="12DE3451" w14:textId="3FBBEFA5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Knowledge of internet and </w:t>
      </w:r>
      <w:r>
        <w:rPr>
          <w:sz w:val="24"/>
          <w:szCs w:val="24"/>
        </w:rPr>
        <w:t>computers: Has general knowledge over the internet and computers</w:t>
      </w:r>
    </w:p>
    <w:p w14:paraId="2A158049" w14:textId="0B4B92DD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>Bio: John uses the internet for retrieving information and for entertainment purposes, he might need the internet for an assignment, or he just wants to chill.</w:t>
      </w:r>
    </w:p>
    <w:p w14:paraId="3B437DB0" w14:textId="27398D59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>Attributes: Impatient, skim-reader.</w:t>
      </w:r>
    </w:p>
    <w:p w14:paraId="5F54CED3" w14:textId="65F062F3" w:rsidR="00D80437" w:rsidRDefault="00D80437" w:rsidP="00D80437">
      <w:pPr>
        <w:rPr>
          <w:sz w:val="24"/>
          <w:szCs w:val="24"/>
        </w:rPr>
      </w:pPr>
    </w:p>
    <w:p w14:paraId="5210F964" w14:textId="77777777" w:rsidR="00D80437" w:rsidRDefault="00D80437" w:rsidP="00D80437">
      <w:pPr>
        <w:rPr>
          <w:sz w:val="24"/>
          <w:szCs w:val="24"/>
        </w:rPr>
      </w:pPr>
    </w:p>
    <w:p w14:paraId="55660E62" w14:textId="60B9A86E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 xml:space="preserve"> Ju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42B3AC" w14:textId="6D223364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>
        <w:rPr>
          <w:sz w:val="24"/>
          <w:szCs w:val="24"/>
        </w:rPr>
        <w:t>21</w:t>
      </w:r>
    </w:p>
    <w:p w14:paraId="64F3A0CD" w14:textId="79465802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  <w:r>
        <w:rPr>
          <w:sz w:val="24"/>
          <w:szCs w:val="24"/>
        </w:rPr>
        <w:t>Female</w:t>
      </w:r>
    </w:p>
    <w:p w14:paraId="716CD813" w14:textId="2B83D198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Occupation: </w:t>
      </w:r>
      <w:r>
        <w:rPr>
          <w:sz w:val="24"/>
          <w:szCs w:val="24"/>
        </w:rPr>
        <w:t>Barista</w:t>
      </w:r>
    </w:p>
    <w:p w14:paraId="7B0C8BE2" w14:textId="2522C788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Knowledge of internet and computers: Doesn’t know much about computers, but has a fair bit of knowledge on the internet</w:t>
      </w:r>
    </w:p>
    <w:p w14:paraId="77AA378D" w14:textId="41E0E564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 xml:space="preserve">Bio: </w:t>
      </w:r>
      <w:r>
        <w:rPr>
          <w:sz w:val="24"/>
          <w:szCs w:val="24"/>
        </w:rPr>
        <w:t>Julia uses the internet for social media, but her attention is easily captured.</w:t>
      </w:r>
    </w:p>
    <w:p w14:paraId="582216BB" w14:textId="08D65FE2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 xml:space="preserve">Attributes: </w:t>
      </w:r>
      <w:r>
        <w:rPr>
          <w:sz w:val="24"/>
          <w:szCs w:val="24"/>
        </w:rPr>
        <w:t>Practical, likes easy to access information.</w:t>
      </w:r>
    </w:p>
    <w:p w14:paraId="2ECEDD2D" w14:textId="77777777" w:rsidR="00D80437" w:rsidRDefault="00D80437" w:rsidP="00D80437">
      <w:pPr>
        <w:rPr>
          <w:sz w:val="24"/>
          <w:szCs w:val="24"/>
        </w:rPr>
      </w:pPr>
    </w:p>
    <w:p w14:paraId="05A34B0A" w14:textId="77777777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</w:p>
    <w:p w14:paraId="7C380424" w14:textId="77777777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</w:p>
    <w:p w14:paraId="5557CA45" w14:textId="420D3831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Name:</w:t>
      </w:r>
      <w:r>
        <w:rPr>
          <w:sz w:val="24"/>
          <w:szCs w:val="24"/>
        </w:rPr>
        <w:t xml:space="preserve"> Geo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F78FC3" w14:textId="08003DBA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>
        <w:rPr>
          <w:sz w:val="24"/>
          <w:szCs w:val="24"/>
        </w:rPr>
        <w:t>44</w:t>
      </w:r>
    </w:p>
    <w:p w14:paraId="6B52E562" w14:textId="3922D3A9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  <w:r>
        <w:rPr>
          <w:sz w:val="24"/>
          <w:szCs w:val="24"/>
        </w:rPr>
        <w:t>Male</w:t>
      </w:r>
    </w:p>
    <w:p w14:paraId="6636CD9F" w14:textId="6EA9C8D6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Occupation: </w:t>
      </w:r>
      <w:r>
        <w:rPr>
          <w:sz w:val="24"/>
          <w:szCs w:val="24"/>
        </w:rPr>
        <w:t>Accountant</w:t>
      </w:r>
    </w:p>
    <w:p w14:paraId="5F7B31B0" w14:textId="299AD896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Knowledge of internet and computers: </w:t>
      </w:r>
      <w:r>
        <w:rPr>
          <w:sz w:val="24"/>
          <w:szCs w:val="24"/>
        </w:rPr>
        <w:t>Knows the very basic of internet and computers because of his profession.</w:t>
      </w:r>
    </w:p>
    <w:p w14:paraId="142E207B" w14:textId="2CE7ADEC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 xml:space="preserve">Bio: </w:t>
      </w:r>
      <w:r>
        <w:rPr>
          <w:sz w:val="24"/>
          <w:szCs w:val="24"/>
        </w:rPr>
        <w:t xml:space="preserve">George uses the internet when he has an unanswered question, he likes the internet because it usually is plain and straightforward. </w:t>
      </w:r>
    </w:p>
    <w:p w14:paraId="48A0C59B" w14:textId="14815AB9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 xml:space="preserve">Attributes: </w:t>
      </w:r>
      <w:r>
        <w:rPr>
          <w:sz w:val="24"/>
          <w:szCs w:val="24"/>
        </w:rPr>
        <w:t>Likes to videos, doesn’t mind reading.</w:t>
      </w:r>
    </w:p>
    <w:p w14:paraId="5107C7A3" w14:textId="77777777" w:rsidR="00D80437" w:rsidRDefault="00D80437" w:rsidP="00D80437">
      <w:pPr>
        <w:rPr>
          <w:sz w:val="24"/>
          <w:szCs w:val="24"/>
        </w:rPr>
      </w:pPr>
    </w:p>
    <w:p w14:paraId="1093B553" w14:textId="4514B93A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 xml:space="preserve"> Mar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9FDCD7" w14:textId="4C9A9E0D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Age: </w:t>
      </w:r>
      <w:r>
        <w:rPr>
          <w:sz w:val="24"/>
          <w:szCs w:val="24"/>
        </w:rPr>
        <w:t>42</w:t>
      </w:r>
    </w:p>
    <w:p w14:paraId="48E7D39C" w14:textId="04E5988E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Gender: </w:t>
      </w:r>
      <w:r>
        <w:rPr>
          <w:sz w:val="24"/>
          <w:szCs w:val="24"/>
        </w:rPr>
        <w:t>Female</w:t>
      </w:r>
    </w:p>
    <w:p w14:paraId="00ADE7A9" w14:textId="65989053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Occupation: </w:t>
      </w:r>
      <w:r>
        <w:rPr>
          <w:sz w:val="24"/>
          <w:szCs w:val="24"/>
        </w:rPr>
        <w:t>Receptionist</w:t>
      </w:r>
    </w:p>
    <w:p w14:paraId="2A9CE5A9" w14:textId="3A0BCDAF" w:rsidR="00D80437" w:rsidRDefault="00D80437" w:rsidP="00D804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Knowledge of internet and computers: </w:t>
      </w:r>
      <w:r>
        <w:rPr>
          <w:sz w:val="24"/>
          <w:szCs w:val="24"/>
        </w:rPr>
        <w:t>Familiar with the internet, barely any knowledge of the internet</w:t>
      </w:r>
    </w:p>
    <w:p w14:paraId="60233EC3" w14:textId="7D58743A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 xml:space="preserve">Bio: </w:t>
      </w:r>
      <w:r>
        <w:rPr>
          <w:sz w:val="24"/>
          <w:szCs w:val="24"/>
        </w:rPr>
        <w:t xml:space="preserve">Maria likes to post pictures on Facebook of her dinner, she loves to spend time with her three cats. </w:t>
      </w:r>
    </w:p>
    <w:p w14:paraId="432BB74A" w14:textId="43866B11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 xml:space="preserve">Attributes: </w:t>
      </w:r>
      <w:r>
        <w:rPr>
          <w:sz w:val="24"/>
          <w:szCs w:val="24"/>
        </w:rPr>
        <w:t>Likes to read, low knowledge of the internet, needs everything to be clear.</w:t>
      </w:r>
    </w:p>
    <w:p w14:paraId="7F235803" w14:textId="77777777" w:rsidR="00D80437" w:rsidRDefault="00D80437" w:rsidP="00D80437">
      <w:pPr>
        <w:rPr>
          <w:sz w:val="24"/>
          <w:szCs w:val="24"/>
        </w:rPr>
      </w:pPr>
    </w:p>
    <w:p w14:paraId="32828C36" w14:textId="77777777" w:rsidR="00D80437" w:rsidRDefault="00D80437" w:rsidP="00D80437">
      <w:pPr>
        <w:rPr>
          <w:sz w:val="24"/>
          <w:szCs w:val="24"/>
        </w:rPr>
      </w:pPr>
    </w:p>
    <w:p w14:paraId="3B7B2CAE" w14:textId="77777777" w:rsidR="00D80437" w:rsidRDefault="00D80437" w:rsidP="00D80437">
      <w:pPr>
        <w:jc w:val="both"/>
        <w:rPr>
          <w:sz w:val="24"/>
          <w:szCs w:val="24"/>
        </w:rPr>
      </w:pPr>
    </w:p>
    <w:p w14:paraId="34B25EFE" w14:textId="77777777" w:rsidR="00D80437" w:rsidRDefault="00D80437" w:rsidP="00D80437">
      <w:pPr>
        <w:jc w:val="both"/>
        <w:rPr>
          <w:sz w:val="24"/>
          <w:szCs w:val="24"/>
        </w:rPr>
      </w:pPr>
    </w:p>
    <w:p w14:paraId="2101A3FD" w14:textId="77777777" w:rsidR="00D80437" w:rsidRDefault="00D80437" w:rsidP="00D80437">
      <w:pPr>
        <w:jc w:val="center"/>
        <w:rPr>
          <w:sz w:val="28"/>
          <w:szCs w:val="28"/>
        </w:rPr>
      </w:pPr>
    </w:p>
    <w:p w14:paraId="3CA6290D" w14:textId="77777777" w:rsidR="00D80437" w:rsidRDefault="00D80437" w:rsidP="00D80437">
      <w:pPr>
        <w:jc w:val="center"/>
        <w:rPr>
          <w:sz w:val="28"/>
          <w:szCs w:val="28"/>
        </w:rPr>
      </w:pPr>
    </w:p>
    <w:p w14:paraId="0299FD98" w14:textId="77777777" w:rsidR="00D80437" w:rsidRDefault="00D80437" w:rsidP="00D80437">
      <w:pPr>
        <w:jc w:val="center"/>
        <w:rPr>
          <w:sz w:val="28"/>
          <w:szCs w:val="28"/>
        </w:rPr>
      </w:pPr>
    </w:p>
    <w:p w14:paraId="37AC82CA" w14:textId="77777777" w:rsidR="00D80437" w:rsidRDefault="00D80437" w:rsidP="00D80437">
      <w:pPr>
        <w:jc w:val="center"/>
        <w:rPr>
          <w:sz w:val="28"/>
          <w:szCs w:val="28"/>
        </w:rPr>
      </w:pPr>
    </w:p>
    <w:p w14:paraId="7CE0D8B7" w14:textId="292604D2" w:rsidR="00D80437" w:rsidRDefault="00D80437" w:rsidP="00D804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toryboards</w:t>
      </w:r>
    </w:p>
    <w:p w14:paraId="3293B7F8" w14:textId="77777777" w:rsidR="00D80437" w:rsidRPr="00D80437" w:rsidRDefault="00D80437" w:rsidP="00D80437">
      <w:pPr>
        <w:jc w:val="center"/>
        <w:rPr>
          <w:sz w:val="28"/>
          <w:szCs w:val="28"/>
        </w:rPr>
      </w:pPr>
    </w:p>
    <w:p w14:paraId="36F023E7" w14:textId="77777777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>John’s storyboard</w:t>
      </w:r>
    </w:p>
    <w:p w14:paraId="0D3EBBC6" w14:textId="41794D73" w:rsidR="00D80437" w:rsidRDefault="00D80437" w:rsidP="00D8043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sees the new Artemis launch and wants to know more</w:t>
      </w:r>
    </w:p>
    <w:p w14:paraId="659CFF08" w14:textId="1A11121D" w:rsidR="00D80437" w:rsidRDefault="00D80437" w:rsidP="00D8043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uses google to find the microsite.</w:t>
      </w:r>
    </w:p>
    <w:p w14:paraId="1BF0974A" w14:textId="1DECBB11" w:rsidR="00D80437" w:rsidRDefault="00D80437" w:rsidP="00D8043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want to know more about the Artemis equipment</w:t>
      </w:r>
    </w:p>
    <w:p w14:paraId="51132A67" w14:textId="3139400B" w:rsidR="00D80437" w:rsidRDefault="00D80437" w:rsidP="00D8043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hn wants to watch more videos of launches</w:t>
      </w:r>
    </w:p>
    <w:p w14:paraId="0B3FD57C" w14:textId="77777777" w:rsidR="00D80437" w:rsidRDefault="00D80437" w:rsidP="00D80437">
      <w:pPr>
        <w:rPr>
          <w:sz w:val="24"/>
          <w:szCs w:val="24"/>
        </w:rPr>
      </w:pPr>
    </w:p>
    <w:p w14:paraId="66AAFB0E" w14:textId="4E82CEAE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>Julia’s storyboard</w:t>
      </w:r>
    </w:p>
    <w:p w14:paraId="563922C3" w14:textId="2F75A083" w:rsidR="00D80437" w:rsidRDefault="00D80437" w:rsidP="00D80437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ia sees an ad about the Artemis launch on Instagram and is intrigued</w:t>
      </w:r>
    </w:p>
    <w:p w14:paraId="4E9B8ACB" w14:textId="29F696BE" w:rsidR="00D80437" w:rsidRDefault="00D80437" w:rsidP="00D80437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ia looks through the main site</w:t>
      </w:r>
    </w:p>
    <w:p w14:paraId="7401C4B9" w14:textId="53F81A1F" w:rsidR="00D80437" w:rsidRDefault="00D80437" w:rsidP="00D80437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ia wants to share the launch to her friends on Instagram</w:t>
      </w:r>
    </w:p>
    <w:p w14:paraId="700F0C4C" w14:textId="27AFB370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>George’s storyboard</w:t>
      </w:r>
    </w:p>
    <w:p w14:paraId="1686749A" w14:textId="4716D511" w:rsidR="00D80437" w:rsidRDefault="00D80437" w:rsidP="00D80437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orge heard from her friend that Nasa is going to the moon and want to know more</w:t>
      </w:r>
    </w:p>
    <w:p w14:paraId="2C1739D5" w14:textId="2197ADE7" w:rsidR="00D80437" w:rsidRDefault="00D80437" w:rsidP="00D80437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orge searches for Artemis launch on google and get directed to the microsite</w:t>
      </w:r>
    </w:p>
    <w:p w14:paraId="52F73795" w14:textId="44E5CAED" w:rsidR="00D80437" w:rsidRDefault="00D80437" w:rsidP="00D80437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orge looks at the videos and pictures</w:t>
      </w:r>
    </w:p>
    <w:p w14:paraId="55515085" w14:textId="77777777" w:rsidR="00D80437" w:rsidRDefault="00D80437" w:rsidP="00D80437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orge reads information about the launch</w:t>
      </w:r>
    </w:p>
    <w:p w14:paraId="0EDEEAA2" w14:textId="77777777" w:rsidR="00D80437" w:rsidRDefault="00D80437" w:rsidP="00D80437">
      <w:pPr>
        <w:pStyle w:val="Listeavsnitt"/>
        <w:numPr>
          <w:ilvl w:val="0"/>
          <w:numId w:val="4"/>
        </w:numPr>
        <w:rPr>
          <w:sz w:val="24"/>
          <w:szCs w:val="24"/>
        </w:rPr>
      </w:pPr>
      <w:r w:rsidRPr="00D80437">
        <w:rPr>
          <w:sz w:val="24"/>
          <w:szCs w:val="24"/>
        </w:rPr>
        <w:t>George wants to share his to Facebook</w:t>
      </w:r>
    </w:p>
    <w:p w14:paraId="7117311A" w14:textId="77777777" w:rsidR="00D80437" w:rsidRDefault="00D80437" w:rsidP="00D80437">
      <w:pPr>
        <w:rPr>
          <w:sz w:val="24"/>
          <w:szCs w:val="24"/>
        </w:rPr>
      </w:pPr>
      <w:r>
        <w:rPr>
          <w:sz w:val="24"/>
          <w:szCs w:val="24"/>
        </w:rPr>
        <w:t>Maria’s storyboard</w:t>
      </w:r>
    </w:p>
    <w:p w14:paraId="6959947B" w14:textId="42A28B0D" w:rsidR="00D80437" w:rsidRDefault="00D80437" w:rsidP="00D80437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ia heard from her husband about</w:t>
      </w:r>
      <w:r w:rsidRPr="00D80437">
        <w:rPr>
          <w:sz w:val="24"/>
          <w:szCs w:val="24"/>
        </w:rPr>
        <w:t xml:space="preserve"> </w:t>
      </w:r>
      <w:r>
        <w:rPr>
          <w:sz w:val="24"/>
          <w:szCs w:val="24"/>
        </w:rPr>
        <w:t>the launch and wanted to know more</w:t>
      </w:r>
    </w:p>
    <w:p w14:paraId="70BD463D" w14:textId="513D7513" w:rsidR="00D80437" w:rsidRDefault="00D80437" w:rsidP="00D80437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ia likes that the navigation bar is easy to navigate.</w:t>
      </w:r>
    </w:p>
    <w:p w14:paraId="50AD549E" w14:textId="6E78AAF5" w:rsidR="00D80437" w:rsidRPr="00D80437" w:rsidRDefault="00D80437" w:rsidP="00D80437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ia wants to contact Nasa to tell them what a good job they are doing.</w:t>
      </w:r>
    </w:p>
    <w:p w14:paraId="70BCB16C" w14:textId="11EF6F54" w:rsidR="0092277E" w:rsidRDefault="0092277E" w:rsidP="0092277E">
      <w:pPr>
        <w:rPr>
          <w:sz w:val="28"/>
          <w:szCs w:val="28"/>
        </w:rPr>
      </w:pPr>
    </w:p>
    <w:p w14:paraId="298E9CFE" w14:textId="77777777" w:rsidR="0092277E" w:rsidRPr="0092277E" w:rsidRDefault="0092277E" w:rsidP="0092277E">
      <w:pPr>
        <w:rPr>
          <w:sz w:val="24"/>
          <w:szCs w:val="24"/>
        </w:rPr>
      </w:pPr>
    </w:p>
    <w:sectPr w:rsidR="0092277E" w:rsidRPr="0092277E" w:rsidSect="00D804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976B1"/>
    <w:multiLevelType w:val="hybridMultilevel"/>
    <w:tmpl w:val="0A2A6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E1072"/>
    <w:multiLevelType w:val="hybridMultilevel"/>
    <w:tmpl w:val="014E8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9465F"/>
    <w:multiLevelType w:val="hybridMultilevel"/>
    <w:tmpl w:val="2634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B0D0A"/>
    <w:multiLevelType w:val="hybridMultilevel"/>
    <w:tmpl w:val="E0A0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A57EC"/>
    <w:multiLevelType w:val="hybridMultilevel"/>
    <w:tmpl w:val="820A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7E"/>
    <w:rsid w:val="00647A4D"/>
    <w:rsid w:val="007D038E"/>
    <w:rsid w:val="0092277E"/>
    <w:rsid w:val="00D80437"/>
    <w:rsid w:val="00E84EF7"/>
    <w:rsid w:val="00F7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27B2"/>
  <w15:chartTrackingRefBased/>
  <w15:docId w15:val="{B07F9A89-B370-4058-AA32-0E7F7307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8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A11-F2B9-4C45-BB3B-92EB5F4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aland</dc:creator>
  <cp:keywords/>
  <dc:description/>
  <cp:lastModifiedBy>ole daland</cp:lastModifiedBy>
  <cp:revision>1</cp:revision>
  <dcterms:created xsi:type="dcterms:W3CDTF">2020-05-11T17:45:00Z</dcterms:created>
  <dcterms:modified xsi:type="dcterms:W3CDTF">2020-05-12T22:21:00Z</dcterms:modified>
</cp:coreProperties>
</file>